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Pr="0063429C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>Информация об оценке эффективности муниципальной программы</w:t>
      </w:r>
    </w:p>
    <w:p w:rsidR="0063429C" w:rsidRPr="0063429C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>«</w:t>
      </w:r>
      <w:r w:rsidR="002E3ECD">
        <w:rPr>
          <w:b/>
          <w:sz w:val="28"/>
          <w:szCs w:val="28"/>
        </w:rPr>
        <w:t>Развитие сферы культуры в</w:t>
      </w:r>
      <w:r w:rsidRPr="0063429C">
        <w:rPr>
          <w:b/>
          <w:sz w:val="28"/>
          <w:szCs w:val="28"/>
        </w:rPr>
        <w:t xml:space="preserve"> </w:t>
      </w:r>
      <w:r w:rsidR="002C34A1">
        <w:rPr>
          <w:b/>
          <w:sz w:val="28"/>
          <w:szCs w:val="28"/>
        </w:rPr>
        <w:t>Алексеев</w:t>
      </w:r>
      <w:r w:rsidR="002E3ECD">
        <w:rPr>
          <w:b/>
          <w:sz w:val="28"/>
          <w:szCs w:val="28"/>
        </w:rPr>
        <w:t>ском сельском  поселении</w:t>
      </w:r>
    </w:p>
    <w:p w:rsidR="00AC1254" w:rsidRPr="0063429C" w:rsidRDefault="00901440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</w:t>
      </w:r>
      <w:r w:rsidR="0063429C" w:rsidRPr="0063429C">
        <w:rPr>
          <w:b/>
          <w:sz w:val="28"/>
          <w:szCs w:val="28"/>
        </w:rPr>
        <w:t xml:space="preserve"> муниципального района</w:t>
      </w:r>
      <w:r w:rsidR="005643CE">
        <w:rPr>
          <w:b/>
          <w:sz w:val="28"/>
          <w:szCs w:val="28"/>
        </w:rPr>
        <w:t xml:space="preserve"> Челябинской области</w:t>
      </w:r>
      <w:r w:rsidR="0063429C" w:rsidRPr="0063429C">
        <w:rPr>
          <w:b/>
          <w:sz w:val="28"/>
          <w:szCs w:val="28"/>
        </w:rPr>
        <w:t>»</w:t>
      </w:r>
    </w:p>
    <w:p w:rsidR="00AC1254" w:rsidRPr="005643CE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 w:rsidR="002E3ECD"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 w:rsidR="002E3ECD"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63429C" w:rsidRDefault="0063429C" w:rsidP="00634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1216" w:rsidRDefault="006C1216" w:rsidP="006C12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6C1216" w:rsidRDefault="006C1216" w:rsidP="006C1216">
      <w:pPr>
        <w:autoSpaceDE w:val="0"/>
        <w:autoSpaceDN w:val="0"/>
        <w:adjustRightInd w:val="0"/>
        <w:ind w:firstLine="540"/>
        <w:jc w:val="center"/>
        <w:rPr>
          <w:rFonts w:cs="Tahom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витие культуры на территории </w:t>
      </w:r>
      <w:r w:rsidR="002C34A1">
        <w:rPr>
          <w:b/>
          <w:sz w:val="28"/>
          <w:szCs w:val="28"/>
          <w:u w:val="single"/>
        </w:rPr>
        <w:t>Алексеев</w:t>
      </w:r>
      <w:r>
        <w:rPr>
          <w:b/>
          <w:sz w:val="28"/>
          <w:szCs w:val="28"/>
          <w:u w:val="single"/>
        </w:rPr>
        <w:t xml:space="preserve">ского сельского поселения на 2023-2025 годы » </w:t>
      </w:r>
    </w:p>
    <w:p w:rsidR="006C1216" w:rsidRDefault="006C1216" w:rsidP="006C121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u w:val="single"/>
          <w:lang w:eastAsia="ar-SA"/>
        </w:rPr>
      </w:pPr>
    </w:p>
    <w:p w:rsidR="006C1216" w:rsidRDefault="006C1216" w:rsidP="006C1216">
      <w:pPr>
        <w:autoSpaceDE w:val="0"/>
        <w:autoSpaceDN w:val="0"/>
        <w:adjustRightInd w:val="0"/>
        <w:ind w:firstLine="540"/>
        <w:jc w:val="center"/>
        <w:rPr>
          <w:vertAlign w:val="superscript"/>
          <w:lang w:eastAsia="ar-SA"/>
        </w:rPr>
      </w:pPr>
      <w:r>
        <w:rPr>
          <w:vertAlign w:val="superscript"/>
          <w:lang w:eastAsia="ar-SA"/>
        </w:rPr>
        <w:t>(наименование муниципальной программы)</w:t>
      </w:r>
    </w:p>
    <w:p w:rsidR="006C1216" w:rsidRDefault="006C1216" w:rsidP="006C1216">
      <w:pPr>
        <w:autoSpaceDE w:val="0"/>
        <w:autoSpaceDN w:val="0"/>
        <w:adjustRightInd w:val="0"/>
        <w:ind w:firstLine="540"/>
        <w:jc w:val="center"/>
        <w:rPr>
          <w:b/>
          <w:lang w:eastAsia="ar-SA"/>
        </w:rPr>
      </w:pPr>
      <w:r>
        <w:rPr>
          <w:b/>
          <w:lang w:eastAsia="ar-SA"/>
        </w:rPr>
        <w:t>за 2024  год</w:t>
      </w:r>
    </w:p>
    <w:p w:rsidR="006C1216" w:rsidRDefault="006C1216" w:rsidP="006C1216">
      <w:pPr>
        <w:autoSpaceDE w:val="0"/>
        <w:autoSpaceDN w:val="0"/>
        <w:adjustRightInd w:val="0"/>
        <w:ind w:firstLine="540"/>
        <w:jc w:val="center"/>
        <w:rPr>
          <w:vertAlign w:val="superscript"/>
          <w:lang w:eastAsia="ar-SA"/>
        </w:rPr>
      </w:pPr>
      <w:r>
        <w:rPr>
          <w:vertAlign w:val="superscript"/>
          <w:lang w:eastAsia="ar-SA"/>
        </w:rPr>
        <w:t>(отчетный год)</w:t>
      </w:r>
    </w:p>
    <w:p w:rsidR="006C1216" w:rsidRDefault="006C1216" w:rsidP="006C1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6C1216" w:rsidRDefault="006C1216" w:rsidP="006C1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6C1216" w:rsidRDefault="006C1216" w:rsidP="006C1216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Оценки степени реализации мероприяти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6C1216" w:rsidRDefault="006C1216" w:rsidP="006C1216">
      <w:pPr>
        <w:pStyle w:val="af"/>
        <w:spacing w:before="0" w:beforeAutospacing="0" w:after="0" w:afterAutospacing="0"/>
      </w:pPr>
      <w:r>
        <w:t xml:space="preserve">                                                                 </w:t>
      </w:r>
    </w:p>
    <w:p w:rsidR="006C1216" w:rsidRDefault="006C1216" w:rsidP="006C1216">
      <w:pPr>
        <w:pStyle w:val="af"/>
        <w:spacing w:before="0" w:beforeAutospacing="0" w:after="0" w:afterAutospacing="0"/>
        <w:jc w:val="center"/>
      </w:pPr>
      <w:r>
        <w:rPr>
          <w:color w:val="FF0000"/>
        </w:rPr>
        <w:t>СРм</w:t>
      </w:r>
      <w:r>
        <w:t xml:space="preserve"> = Мв / М х100%,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Рм – степень реализации мероприятий); 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Мв – количество мероприятий, выполненных в полном объёме, из числа мероприятий, запланированных к реализации в отчётном году; 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М – общее количество мероприятий, запланированных к реализации в отчетном году </w:t>
      </w:r>
    </w:p>
    <w:p w:rsidR="006C1216" w:rsidRDefault="006C1216" w:rsidP="006C1216">
      <w:pPr>
        <w:pStyle w:val="af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СРм = 100/100х100 %=100 %</w:t>
      </w:r>
    </w:p>
    <w:p w:rsidR="006C1216" w:rsidRDefault="006C1216" w:rsidP="006C1216">
      <w:pPr>
        <w:pStyle w:val="af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произведенных затрат на реализацию муниципальной программы (основных мероприятий) за счет средств бюджетов всех уровней: </w:t>
      </w:r>
    </w:p>
    <w:p w:rsidR="006C1216" w:rsidRDefault="006C1216" w:rsidP="006C1216">
      <w:pPr>
        <w:pStyle w:val="af"/>
        <w:spacing w:before="0" w:beforeAutospacing="0" w:after="0" w:afterAutospacing="0"/>
      </w:pPr>
      <w:r>
        <w:t xml:space="preserve">                                                           </w:t>
      </w:r>
    </w:p>
    <w:p w:rsidR="006C1216" w:rsidRDefault="006C1216" w:rsidP="006C1216">
      <w:pPr>
        <w:pStyle w:val="af"/>
        <w:spacing w:before="0" w:beforeAutospacing="0" w:after="0" w:afterAutospacing="0"/>
        <w:jc w:val="center"/>
      </w:pPr>
      <w:r>
        <w:t>Ссуз = Зф / Зп х100%,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6C1216" w:rsidRDefault="006C1216" w:rsidP="006C1216">
      <w:pPr>
        <w:pStyle w:val="af"/>
        <w:spacing w:before="0" w:beforeAutospacing="0" w:after="0" w:afterAutospacing="0"/>
        <w:rPr>
          <w:b/>
          <w:sz w:val="22"/>
          <w:szCs w:val="22"/>
        </w:rPr>
      </w:pP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суз – степень соответствия фактически произведенных затрат на реализацию муниципальной Программы запланированному уровню расходов; 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ие расходы на реализацию подпрограммы в отчетном году ); </w:t>
      </w:r>
    </w:p>
    <w:p w:rsidR="006C1216" w:rsidRDefault="006C1216" w:rsidP="006C1216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п – плановые расходы на реализацию подпрограммы в отчетном году. </w:t>
      </w:r>
    </w:p>
    <w:p w:rsidR="006C1216" w:rsidRDefault="006C1216" w:rsidP="006C1216">
      <w:pPr>
        <w:pStyle w:val="af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6C1216" w:rsidRDefault="006C1216" w:rsidP="006C1216">
      <w:pPr>
        <w:pStyle w:val="af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Ссуз =</w:t>
      </w:r>
      <w:r w:rsidR="002C34A1">
        <w:rPr>
          <w:b/>
        </w:rPr>
        <w:t>6164,80/6164,80</w:t>
      </w:r>
      <w:r>
        <w:rPr>
          <w:b/>
        </w:rPr>
        <w:t xml:space="preserve">х100% = 100% </w:t>
      </w:r>
    </w:p>
    <w:p w:rsidR="006C1216" w:rsidRDefault="006C1216" w:rsidP="006C1216">
      <w:pPr>
        <w:pStyle w:val="af"/>
        <w:spacing w:before="0" w:beforeAutospacing="0" w:after="0" w:afterAutospacing="0"/>
        <w:ind w:firstLineChars="950" w:firstLine="2289"/>
        <w:rPr>
          <w:b/>
        </w:rPr>
      </w:pPr>
    </w:p>
    <w:p w:rsidR="006C1216" w:rsidRDefault="006C1216" w:rsidP="006C1216">
      <w:pPr>
        <w:pStyle w:val="af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6C1216" w:rsidRDefault="006C1216" w:rsidP="006C121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2C34A1" w:rsidRDefault="002C34A1" w:rsidP="006C121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2C34A1" w:rsidRDefault="002C34A1" w:rsidP="006C121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2C34A1" w:rsidRDefault="002C34A1" w:rsidP="006C121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6C1216" w:rsidRDefault="006C1216" w:rsidP="006C121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Глава </w:t>
      </w:r>
      <w:r w:rsidR="002C34A1">
        <w:rPr>
          <w:rFonts w:eastAsia="Calibri"/>
          <w:b/>
        </w:rPr>
        <w:t xml:space="preserve">Алексеевского </w:t>
      </w:r>
      <w:r>
        <w:rPr>
          <w:rFonts w:eastAsia="Calibri"/>
          <w:b/>
        </w:rPr>
        <w:t xml:space="preserve">сельского поселения                                    </w:t>
      </w:r>
      <w:r w:rsidR="002C34A1">
        <w:rPr>
          <w:rFonts w:eastAsia="Calibri"/>
          <w:b/>
        </w:rPr>
        <w:t>Л.В.Пузикова</w:t>
      </w:r>
      <w:r>
        <w:rPr>
          <w:rFonts w:eastAsia="Calibri"/>
          <w:b/>
          <w:sz w:val="28"/>
          <w:szCs w:val="28"/>
        </w:rPr>
        <w:t xml:space="preserve"> </w:t>
      </w:r>
    </w:p>
    <w:p w:rsidR="006C1216" w:rsidRDefault="006C1216" w:rsidP="006C121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6C1216" w:rsidRPr="006C1216" w:rsidRDefault="002C34A1" w:rsidP="006C1216">
      <w:pPr>
        <w:rPr>
          <w:rFonts w:eastAsia="Lucida Sans Unicode" w:cs="Tahoma"/>
          <w:bCs/>
          <w:sz w:val="24"/>
          <w:szCs w:val="24"/>
        </w:rPr>
        <w:sectPr w:rsidR="006C1216" w:rsidRPr="006C1216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Cs/>
        </w:rPr>
        <w:t xml:space="preserve">11 февраля 2025 г.           </w:t>
      </w:r>
    </w:p>
    <w:p w:rsidR="006C1216" w:rsidRDefault="006C1216" w:rsidP="002C34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429C" w:rsidRDefault="0063429C" w:rsidP="00634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29C" w:rsidRPr="001754EC" w:rsidRDefault="001A7FBA" w:rsidP="001A7F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63429C" w:rsidRPr="001754EC">
        <w:rPr>
          <w:sz w:val="24"/>
          <w:szCs w:val="24"/>
        </w:rPr>
        <w:t xml:space="preserve">Данная муниципальная программа направлена на </w:t>
      </w:r>
      <w:r w:rsidR="00E57F1E">
        <w:rPr>
          <w:sz w:val="24"/>
          <w:szCs w:val="24"/>
        </w:rPr>
        <w:t xml:space="preserve">Развитие культуры на </w:t>
      </w:r>
      <w:r w:rsidR="0063429C" w:rsidRPr="001754EC">
        <w:rPr>
          <w:sz w:val="24"/>
          <w:szCs w:val="24"/>
        </w:rPr>
        <w:t xml:space="preserve"> территории </w:t>
      </w:r>
      <w:r w:rsidR="002C34A1">
        <w:rPr>
          <w:sz w:val="24"/>
          <w:szCs w:val="24"/>
        </w:rPr>
        <w:t>Алексеев</w:t>
      </w:r>
      <w:r w:rsidR="00334D64">
        <w:rPr>
          <w:sz w:val="24"/>
          <w:szCs w:val="24"/>
        </w:rPr>
        <w:t>ского</w:t>
      </w:r>
      <w:r w:rsidR="0063429C" w:rsidRPr="001754EC">
        <w:rPr>
          <w:sz w:val="24"/>
          <w:szCs w:val="24"/>
        </w:rPr>
        <w:t xml:space="preserve"> сельского поселения, способствую</w:t>
      </w:r>
      <w:r w:rsidR="005643CE" w:rsidRPr="001754EC">
        <w:rPr>
          <w:sz w:val="24"/>
          <w:szCs w:val="24"/>
        </w:rPr>
        <w:t>щ</w:t>
      </w:r>
      <w:r w:rsidR="0063429C" w:rsidRPr="001754EC">
        <w:rPr>
          <w:sz w:val="24"/>
          <w:szCs w:val="24"/>
        </w:rPr>
        <w:t>его комфортной жизнедеятельности населения.</w:t>
      </w:r>
    </w:p>
    <w:p w:rsidR="00575253" w:rsidRDefault="00575253" w:rsidP="005752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54EC">
        <w:rPr>
          <w:sz w:val="24"/>
          <w:szCs w:val="24"/>
        </w:rPr>
        <w:t>На 202</w:t>
      </w:r>
      <w:r w:rsidR="00E57F1E">
        <w:rPr>
          <w:sz w:val="24"/>
          <w:szCs w:val="24"/>
        </w:rPr>
        <w:t>4</w:t>
      </w:r>
      <w:r w:rsidRPr="001754EC">
        <w:rPr>
          <w:sz w:val="24"/>
          <w:szCs w:val="24"/>
        </w:rPr>
        <w:t>год было выделено денежных средств</w:t>
      </w:r>
      <w:r>
        <w:rPr>
          <w:sz w:val="24"/>
          <w:szCs w:val="24"/>
        </w:rPr>
        <w:t xml:space="preserve"> на реализацию муниципальной Программы в сумме </w:t>
      </w:r>
      <w:r w:rsidR="002C34A1">
        <w:rPr>
          <w:sz w:val="24"/>
          <w:szCs w:val="24"/>
        </w:rPr>
        <w:t>6164,80</w:t>
      </w:r>
      <w:r>
        <w:rPr>
          <w:sz w:val="24"/>
          <w:szCs w:val="24"/>
        </w:rPr>
        <w:t xml:space="preserve"> тыс</w:t>
      </w:r>
      <w:r w:rsidR="00116FA6">
        <w:rPr>
          <w:sz w:val="24"/>
          <w:szCs w:val="24"/>
        </w:rPr>
        <w:t>.</w:t>
      </w:r>
      <w:r>
        <w:rPr>
          <w:sz w:val="24"/>
          <w:szCs w:val="24"/>
        </w:rPr>
        <w:t xml:space="preserve"> руб.</w:t>
      </w:r>
      <w:r w:rsidR="009E458C">
        <w:rPr>
          <w:sz w:val="24"/>
          <w:szCs w:val="24"/>
        </w:rPr>
        <w:t xml:space="preserve"> ,исполнено  на 100%</w:t>
      </w:r>
    </w:p>
    <w:p w:rsidR="009E458C" w:rsidRPr="001754EC" w:rsidRDefault="009E458C" w:rsidP="005752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458C" w:rsidRDefault="009E458C" w:rsidP="009E458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бюджетных средств равна 100% показатель равен 1,0(единице)</w:t>
      </w:r>
    </w:p>
    <w:p w:rsidR="005643CE" w:rsidRPr="001754EC" w:rsidRDefault="005643CE" w:rsidP="001A7F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429C" w:rsidRDefault="0063429C" w:rsidP="0063429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5253" w:rsidRPr="00575253" w:rsidRDefault="00575253" w:rsidP="005752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253">
        <w:rPr>
          <w:b/>
          <w:sz w:val="28"/>
          <w:szCs w:val="28"/>
        </w:rPr>
        <w:t>Индикативные показатели муниципальной Программы</w:t>
      </w:r>
    </w:p>
    <w:p w:rsidR="00575253" w:rsidRPr="001754EC" w:rsidRDefault="00575253" w:rsidP="0063429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1254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 xml:space="preserve">Эффективность муниципальной </w:t>
      </w:r>
      <w:r w:rsidR="00575253">
        <w:rPr>
          <w:sz w:val="24"/>
          <w:szCs w:val="24"/>
        </w:rPr>
        <w:t>П</w:t>
      </w:r>
      <w:r w:rsidRPr="001754EC">
        <w:rPr>
          <w:sz w:val="24"/>
          <w:szCs w:val="24"/>
        </w:rPr>
        <w:t>рограммы оценивается по следующим показателям</w:t>
      </w:r>
      <w:r w:rsidR="00CC6F65">
        <w:rPr>
          <w:sz w:val="24"/>
          <w:szCs w:val="24"/>
        </w:rPr>
        <w:t>: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>Степень реализации мероприятий муниципальной Программы равна 1(единице)</w:t>
      </w:r>
      <w:r w:rsidR="00575253">
        <w:rPr>
          <w:sz w:val="24"/>
          <w:szCs w:val="24"/>
        </w:rPr>
        <w:t>;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>Степень соответствия фактически произведенных затрат на реализаци</w:t>
      </w:r>
      <w:r>
        <w:rPr>
          <w:sz w:val="24"/>
          <w:szCs w:val="24"/>
        </w:rPr>
        <w:t>ю</w:t>
      </w:r>
      <w:r w:rsidRPr="001754EC">
        <w:rPr>
          <w:sz w:val="24"/>
          <w:szCs w:val="24"/>
        </w:rPr>
        <w:t xml:space="preserve">  муниципальной программы </w:t>
      </w:r>
    </w:p>
    <w:p w:rsidR="001754EC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754EC">
        <w:rPr>
          <w:sz w:val="24"/>
          <w:szCs w:val="24"/>
        </w:rPr>
        <w:t>авна 1(ед</w:t>
      </w:r>
      <w:r>
        <w:rPr>
          <w:sz w:val="24"/>
          <w:szCs w:val="24"/>
        </w:rPr>
        <w:t>и</w:t>
      </w:r>
      <w:r w:rsidR="001754EC">
        <w:rPr>
          <w:sz w:val="24"/>
          <w:szCs w:val="24"/>
        </w:rPr>
        <w:t>нице)</w:t>
      </w:r>
      <w:r>
        <w:rPr>
          <w:sz w:val="24"/>
          <w:szCs w:val="24"/>
        </w:rPr>
        <w:t>;</w:t>
      </w:r>
    </w:p>
    <w:p w:rsidR="00575253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5253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тепень достижения цели и решение задач муниципальной программы равна 1(единице)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з проведенного анализа: показатель эффективности по индикативным показателям</w:t>
      </w:r>
      <w:r w:rsidR="00CC6F65">
        <w:rPr>
          <w:sz w:val="24"/>
          <w:szCs w:val="24"/>
        </w:rPr>
        <w:t xml:space="preserve"> равен 1,0,т.е. программа имеет высокую оценку эффективности.</w:t>
      </w: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6F65" w:rsidRDefault="00CC6F65" w:rsidP="00CC6F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65">
        <w:rPr>
          <w:b/>
          <w:sz w:val="28"/>
          <w:szCs w:val="28"/>
        </w:rPr>
        <w:t>Мероприятия муниципальной Программы.</w:t>
      </w:r>
    </w:p>
    <w:p w:rsidR="00CC6F65" w:rsidRPr="00CC6F65" w:rsidRDefault="00CC6F65" w:rsidP="00CC6F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65" w:rsidRDefault="00CC6F65" w:rsidP="00CC6F6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На 202</w:t>
      </w:r>
      <w:r w:rsidR="003B5642">
        <w:rPr>
          <w:sz w:val="24"/>
          <w:szCs w:val="24"/>
        </w:rPr>
        <w:t>4</w:t>
      </w:r>
      <w:r>
        <w:rPr>
          <w:sz w:val="24"/>
          <w:szCs w:val="24"/>
        </w:rPr>
        <w:t xml:space="preserve"> год программой предусмотрено и выполнено </w:t>
      </w:r>
      <w:r w:rsidR="002C34A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особо значимых мероприятий обеспечивающих </w:t>
      </w:r>
      <w:r w:rsidR="00E57F1E">
        <w:rPr>
          <w:sz w:val="24"/>
          <w:szCs w:val="24"/>
        </w:rPr>
        <w:t xml:space="preserve">Развитие культуры  на </w:t>
      </w:r>
      <w:r>
        <w:rPr>
          <w:sz w:val="24"/>
          <w:szCs w:val="24"/>
        </w:rPr>
        <w:t xml:space="preserve">территории </w:t>
      </w:r>
      <w:r w:rsidR="002C34A1">
        <w:rPr>
          <w:sz w:val="24"/>
          <w:szCs w:val="24"/>
        </w:rPr>
        <w:t>Алексеев</w:t>
      </w:r>
      <w:r w:rsidR="00334D6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, созда</w:t>
      </w:r>
      <w:r w:rsidR="00BD7254">
        <w:rPr>
          <w:sz w:val="24"/>
          <w:szCs w:val="24"/>
        </w:rPr>
        <w:t xml:space="preserve">ние </w:t>
      </w:r>
      <w:r>
        <w:rPr>
          <w:sz w:val="24"/>
          <w:szCs w:val="24"/>
        </w:rPr>
        <w:t>услови</w:t>
      </w:r>
      <w:r w:rsidR="00BD7254">
        <w:rPr>
          <w:sz w:val="24"/>
          <w:szCs w:val="24"/>
        </w:rPr>
        <w:t>й</w:t>
      </w:r>
      <w:r>
        <w:rPr>
          <w:sz w:val="24"/>
          <w:szCs w:val="24"/>
        </w:rPr>
        <w:t>,</w:t>
      </w:r>
      <w:r w:rsidR="00BD7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ющих комфортные условия  для </w:t>
      </w:r>
      <w:r w:rsidR="00064063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я на территории</w:t>
      </w:r>
      <w:r w:rsidR="00BD7254">
        <w:rPr>
          <w:sz w:val="24"/>
          <w:szCs w:val="24"/>
        </w:rPr>
        <w:t xml:space="preserve"> поселения.</w:t>
      </w: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D7254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 выполнению мероприятий: показатель эффективности по мероприятиям равен 1,0, т.е. программа имеет высокую оценку эффективности. </w:t>
      </w:r>
    </w:p>
    <w:p w:rsidR="00BD7254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роприятия на 202</w:t>
      </w:r>
      <w:r w:rsidR="00E57F1E">
        <w:rPr>
          <w:sz w:val="24"/>
          <w:szCs w:val="24"/>
        </w:rPr>
        <w:t>4</w:t>
      </w:r>
      <w:r>
        <w:rPr>
          <w:sz w:val="24"/>
          <w:szCs w:val="24"/>
        </w:rPr>
        <w:t xml:space="preserve"> год выполнены на 100 %</w:t>
      </w:r>
    </w:p>
    <w:p w:rsidR="00BD7254" w:rsidRPr="001754EC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им образом, цели достигнуты, эффективность муниципальной программы по выполнению мероприятий равна 1,0, т.е. программа актуальна и целесообразна к финансированию в 202</w:t>
      </w:r>
      <w:r w:rsidR="00E57F1E">
        <w:rPr>
          <w:sz w:val="24"/>
          <w:szCs w:val="24"/>
        </w:rPr>
        <w:t>5</w:t>
      </w:r>
      <w:r>
        <w:rPr>
          <w:sz w:val="24"/>
          <w:szCs w:val="24"/>
        </w:rPr>
        <w:t xml:space="preserve"> году</w:t>
      </w:r>
    </w:p>
    <w:p w:rsidR="001754EC" w:rsidRDefault="001754EC" w:rsidP="009E4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064063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t>с</w:t>
      </w:r>
      <w:r w:rsidR="003B5642">
        <w:rPr>
          <w:sz w:val="24"/>
          <w:szCs w:val="24"/>
        </w:rPr>
        <w:t xml:space="preserve">пециалист </w:t>
      </w:r>
      <w:r w:rsidR="00BD7254" w:rsidRPr="00BD7254">
        <w:rPr>
          <w:sz w:val="24"/>
          <w:szCs w:val="24"/>
        </w:rPr>
        <w:t xml:space="preserve">                                          </w:t>
      </w:r>
      <w:r w:rsidR="00882875">
        <w:rPr>
          <w:sz w:val="24"/>
          <w:szCs w:val="24"/>
        </w:rPr>
        <w:t xml:space="preserve">            </w:t>
      </w:r>
      <w:r w:rsidR="00BD7254">
        <w:rPr>
          <w:sz w:val="24"/>
          <w:szCs w:val="24"/>
        </w:rPr>
        <w:t xml:space="preserve">    </w:t>
      </w:r>
      <w:r w:rsidR="00BD7254" w:rsidRPr="00BD7254">
        <w:rPr>
          <w:sz w:val="24"/>
          <w:szCs w:val="24"/>
        </w:rPr>
        <w:t xml:space="preserve">    </w:t>
      </w:r>
      <w:r w:rsidR="002C34A1">
        <w:rPr>
          <w:sz w:val="24"/>
          <w:szCs w:val="24"/>
        </w:rPr>
        <w:t>Плотникова Т.В.</w:t>
      </w: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C69" w:rsidRDefault="00063C69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bookmarkStart w:id="0" w:name="_GoBack"/>
      <w:bookmarkEnd w:id="0"/>
    </w:p>
    <w:sectPr w:rsidR="00063C69" w:rsidSect="00116F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6B" w:rsidRDefault="005D3A6B">
      <w:r>
        <w:separator/>
      </w:r>
    </w:p>
  </w:endnote>
  <w:endnote w:type="continuationSeparator" w:id="0">
    <w:p w:rsidR="005D3A6B" w:rsidRDefault="005D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6B" w:rsidRDefault="005D3A6B">
      <w:r>
        <w:separator/>
      </w:r>
    </w:p>
  </w:footnote>
  <w:footnote w:type="continuationSeparator" w:id="0">
    <w:p w:rsidR="005D3A6B" w:rsidRDefault="005D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3C69"/>
    <w:rsid w:val="00064063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16FA6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754EC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BFD"/>
    <w:rsid w:val="001A7FBA"/>
    <w:rsid w:val="001B5880"/>
    <w:rsid w:val="001B592D"/>
    <w:rsid w:val="001B61C1"/>
    <w:rsid w:val="001C1398"/>
    <w:rsid w:val="001C51F6"/>
    <w:rsid w:val="001D349F"/>
    <w:rsid w:val="001D41EC"/>
    <w:rsid w:val="001E7D7F"/>
    <w:rsid w:val="001F1035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34A1"/>
    <w:rsid w:val="002C6A44"/>
    <w:rsid w:val="002C6C4B"/>
    <w:rsid w:val="002C798D"/>
    <w:rsid w:val="002D180B"/>
    <w:rsid w:val="002D265A"/>
    <w:rsid w:val="002D319D"/>
    <w:rsid w:val="002D404A"/>
    <w:rsid w:val="002D62CA"/>
    <w:rsid w:val="002D6836"/>
    <w:rsid w:val="002E0A6A"/>
    <w:rsid w:val="002E33D1"/>
    <w:rsid w:val="002E3ECD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30C1E"/>
    <w:rsid w:val="00330EF4"/>
    <w:rsid w:val="00331003"/>
    <w:rsid w:val="00331E18"/>
    <w:rsid w:val="00331F49"/>
    <w:rsid w:val="00334D64"/>
    <w:rsid w:val="00344736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390E"/>
    <w:rsid w:val="003A516F"/>
    <w:rsid w:val="003B0B63"/>
    <w:rsid w:val="003B0F17"/>
    <w:rsid w:val="003B4CEE"/>
    <w:rsid w:val="003B5642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A094F"/>
    <w:rsid w:val="004A0F76"/>
    <w:rsid w:val="004A13A5"/>
    <w:rsid w:val="004A2301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3DFA"/>
    <w:rsid w:val="00544B4D"/>
    <w:rsid w:val="00544BB6"/>
    <w:rsid w:val="00550253"/>
    <w:rsid w:val="00554025"/>
    <w:rsid w:val="00563E81"/>
    <w:rsid w:val="005643CE"/>
    <w:rsid w:val="00567355"/>
    <w:rsid w:val="005675A6"/>
    <w:rsid w:val="00575253"/>
    <w:rsid w:val="0057575C"/>
    <w:rsid w:val="00577970"/>
    <w:rsid w:val="00584659"/>
    <w:rsid w:val="005935A7"/>
    <w:rsid w:val="00594365"/>
    <w:rsid w:val="00596135"/>
    <w:rsid w:val="0059738A"/>
    <w:rsid w:val="005A1DBB"/>
    <w:rsid w:val="005A5CE4"/>
    <w:rsid w:val="005A6DEA"/>
    <w:rsid w:val="005B2826"/>
    <w:rsid w:val="005B77B3"/>
    <w:rsid w:val="005C42CB"/>
    <w:rsid w:val="005D3A6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5F683E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33558"/>
    <w:rsid w:val="0063429C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B7034"/>
    <w:rsid w:val="006C1216"/>
    <w:rsid w:val="006C3138"/>
    <w:rsid w:val="006C3A15"/>
    <w:rsid w:val="006C46BF"/>
    <w:rsid w:val="006C656C"/>
    <w:rsid w:val="006C6B38"/>
    <w:rsid w:val="006D0065"/>
    <w:rsid w:val="006D088E"/>
    <w:rsid w:val="006D09D8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5196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1BD4"/>
    <w:rsid w:val="00864DE4"/>
    <w:rsid w:val="00865921"/>
    <w:rsid w:val="008663E7"/>
    <w:rsid w:val="00870975"/>
    <w:rsid w:val="0087200A"/>
    <w:rsid w:val="0087503A"/>
    <w:rsid w:val="00875A46"/>
    <w:rsid w:val="008764FF"/>
    <w:rsid w:val="00882875"/>
    <w:rsid w:val="008845B0"/>
    <w:rsid w:val="0089074D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1440"/>
    <w:rsid w:val="00902CFE"/>
    <w:rsid w:val="009034A1"/>
    <w:rsid w:val="0090386B"/>
    <w:rsid w:val="00903D6E"/>
    <w:rsid w:val="00905841"/>
    <w:rsid w:val="00910018"/>
    <w:rsid w:val="00910AE6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B1771"/>
    <w:rsid w:val="009B300B"/>
    <w:rsid w:val="009C6BB5"/>
    <w:rsid w:val="009C758D"/>
    <w:rsid w:val="009D682E"/>
    <w:rsid w:val="009D7B1C"/>
    <w:rsid w:val="009E071E"/>
    <w:rsid w:val="009E458C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6950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D7254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3D3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C6F65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4BD5"/>
    <w:rsid w:val="00D27895"/>
    <w:rsid w:val="00D31E3F"/>
    <w:rsid w:val="00D34373"/>
    <w:rsid w:val="00D36073"/>
    <w:rsid w:val="00D4304E"/>
    <w:rsid w:val="00D45EA2"/>
    <w:rsid w:val="00D47FDE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3962"/>
    <w:rsid w:val="00E15F89"/>
    <w:rsid w:val="00E2309E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57F1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051B"/>
    <w:rsid w:val="00EB1C12"/>
    <w:rsid w:val="00EB30A4"/>
    <w:rsid w:val="00EB4771"/>
    <w:rsid w:val="00EB6088"/>
    <w:rsid w:val="00EB6BDE"/>
    <w:rsid w:val="00EB7C45"/>
    <w:rsid w:val="00EB7CF2"/>
    <w:rsid w:val="00EC0758"/>
    <w:rsid w:val="00EC1C1E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qFormat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3947-ADB8-40A5-97B6-ECE0C67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8</cp:revision>
  <cp:lastPrinted>2025-07-29T02:44:00Z</cp:lastPrinted>
  <dcterms:created xsi:type="dcterms:W3CDTF">2018-05-08T05:06:00Z</dcterms:created>
  <dcterms:modified xsi:type="dcterms:W3CDTF">2025-07-29T02:45:00Z</dcterms:modified>
</cp:coreProperties>
</file>